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069BF54C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2F3C07">
        <w:rPr>
          <w:b/>
        </w:rPr>
        <w:t xml:space="preserve"> </w:t>
      </w:r>
      <w:r w:rsidR="00F676E5">
        <w:rPr>
          <w:b/>
        </w:rPr>
        <w:t xml:space="preserve">CHUYỂN TIẾP </w:t>
      </w:r>
      <w:r w:rsidR="002F3C07">
        <w:rPr>
          <w:b/>
        </w:rPr>
        <w:t>TRONG NĂM</w:t>
      </w:r>
      <w:r w:rsidR="00757D94">
        <w:rPr>
          <w:b/>
        </w:rPr>
        <w:t xml:space="preserve"> 20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3003"/>
        <w:gridCol w:w="4417"/>
        <w:gridCol w:w="1392"/>
        <w:gridCol w:w="1207"/>
        <w:gridCol w:w="1704"/>
        <w:gridCol w:w="1003"/>
        <w:gridCol w:w="2449"/>
      </w:tblGrid>
      <w:tr w:rsidR="004D1394" w:rsidRPr="003E5A12" w14:paraId="3E8235BE" w14:textId="77777777" w:rsidTr="004D1394">
        <w:trPr>
          <w:cantSplit/>
          <w:tblHeader/>
        </w:trPr>
        <w:tc>
          <w:tcPr>
            <w:tcW w:w="235" w:type="pct"/>
            <w:vAlign w:val="center"/>
          </w:tcPr>
          <w:p w14:paraId="68EE4C87" w14:textId="77777777" w:rsidR="004D1394" w:rsidRPr="003E5A12" w:rsidRDefault="004D1394" w:rsidP="00533DE0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TT</w:t>
            </w:r>
          </w:p>
        </w:tc>
        <w:tc>
          <w:tcPr>
            <w:tcW w:w="943" w:type="pct"/>
            <w:vAlign w:val="center"/>
          </w:tcPr>
          <w:p w14:paraId="18FAC2CB" w14:textId="77777777" w:rsidR="004D1394" w:rsidRPr="003E5A12" w:rsidRDefault="004D1394" w:rsidP="00533DE0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Tên đề tài, Mã số</w:t>
            </w:r>
          </w:p>
        </w:tc>
        <w:tc>
          <w:tcPr>
            <w:tcW w:w="1387" w:type="pct"/>
            <w:vAlign w:val="center"/>
          </w:tcPr>
          <w:p w14:paraId="670FA0DD" w14:textId="77777777" w:rsidR="004D1394" w:rsidRPr="003E5A12" w:rsidRDefault="004D1394" w:rsidP="00533DE0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Chủ trì, tham gia</w:t>
            </w:r>
          </w:p>
        </w:tc>
        <w:tc>
          <w:tcPr>
            <w:tcW w:w="437" w:type="pct"/>
            <w:vAlign w:val="center"/>
          </w:tcPr>
          <w:p w14:paraId="5D9B2430" w14:textId="77777777" w:rsidR="004D1394" w:rsidRPr="003E5A12" w:rsidRDefault="004D1394" w:rsidP="00533DE0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Bắt đầu</w:t>
            </w:r>
          </w:p>
        </w:tc>
        <w:tc>
          <w:tcPr>
            <w:tcW w:w="379" w:type="pct"/>
            <w:vAlign w:val="center"/>
          </w:tcPr>
          <w:p w14:paraId="23C8207A" w14:textId="77777777" w:rsidR="004D1394" w:rsidRPr="003E5A12" w:rsidRDefault="004D1394" w:rsidP="00881713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Kết thúc</w:t>
            </w:r>
          </w:p>
        </w:tc>
        <w:tc>
          <w:tcPr>
            <w:tcW w:w="535" w:type="pct"/>
            <w:vAlign w:val="center"/>
          </w:tcPr>
          <w:p w14:paraId="4F92B665" w14:textId="77777777" w:rsidR="004D1394" w:rsidRPr="003E5A12" w:rsidRDefault="004D1394" w:rsidP="00D211FE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Thời gian thực tế, Gia hạn</w:t>
            </w:r>
          </w:p>
        </w:tc>
        <w:tc>
          <w:tcPr>
            <w:tcW w:w="315" w:type="pct"/>
            <w:vAlign w:val="center"/>
          </w:tcPr>
          <w:p w14:paraId="4A6C24DF" w14:textId="77777777" w:rsidR="004D1394" w:rsidRPr="003E5A12" w:rsidRDefault="004D1394" w:rsidP="00BF5B34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KP theo TM</w:t>
            </w:r>
          </w:p>
        </w:tc>
        <w:tc>
          <w:tcPr>
            <w:tcW w:w="769" w:type="pct"/>
            <w:vAlign w:val="center"/>
          </w:tcPr>
          <w:p w14:paraId="443F3C3D" w14:textId="77777777" w:rsidR="004D1394" w:rsidRPr="003E5A12" w:rsidRDefault="004D1394" w:rsidP="00533DE0">
            <w:pPr>
              <w:ind w:firstLine="0"/>
              <w:jc w:val="center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Ghi chú</w:t>
            </w:r>
          </w:p>
        </w:tc>
      </w:tr>
      <w:tr w:rsidR="004D1394" w:rsidRPr="003E5A12" w14:paraId="1A1302F1" w14:textId="77777777" w:rsidTr="004D1394">
        <w:trPr>
          <w:cantSplit/>
        </w:trPr>
        <w:tc>
          <w:tcPr>
            <w:tcW w:w="235" w:type="pct"/>
          </w:tcPr>
          <w:p w14:paraId="245488A0" w14:textId="77777777" w:rsidR="004D1394" w:rsidRPr="003E5A12" w:rsidRDefault="004D1394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43" w:type="pct"/>
          </w:tcPr>
          <w:p w14:paraId="5A0A2A5B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Phân lập và đặc tính hóa vi sinh vật đối kháng với các loài vi khuẩn gây bệnh thuốc giống Vibrio từ mội trường ao nuôi tôm ở tỉnh Thừa Thiên Huế</w:t>
            </w:r>
            <w:r w:rsidRPr="003E5A12">
              <w:rPr>
                <w:sz w:val="22"/>
              </w:rPr>
              <w:t xml:space="preserve"> </w:t>
            </w:r>
            <w:r w:rsidRPr="003E5A12">
              <w:rPr>
                <w:rFonts w:eastAsia="Calibri" w:cs="Times New Roman"/>
                <w:sz w:val="22"/>
              </w:rPr>
              <w:t>(106.03.59.09)</w:t>
            </w:r>
          </w:p>
        </w:tc>
        <w:tc>
          <w:tcPr>
            <w:tcW w:w="1387" w:type="pct"/>
          </w:tcPr>
          <w:p w14:paraId="5307C2CB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E5A12">
              <w:rPr>
                <w:rFonts w:eastAsia="Calibri" w:cs="Times New Roman"/>
                <w:b/>
                <w:sz w:val="22"/>
              </w:rPr>
              <w:t>TS. Ngô Thị Tường Châu</w:t>
            </w:r>
          </w:p>
          <w:p w14:paraId="6BC8C880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10C0BFC7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Lê Thị nam Thuận</w:t>
            </w:r>
          </w:p>
          <w:p w14:paraId="4D89F0B6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Nguyễn Thi Thu Thủy</w:t>
            </w:r>
          </w:p>
          <w:p w14:paraId="3FE45188" w14:textId="77777777" w:rsidR="004D1394" w:rsidRPr="003E5A12" w:rsidRDefault="004D1394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Nguyễn Ngọc Lương</w:t>
            </w:r>
          </w:p>
          <w:p w14:paraId="351898F6" w14:textId="77777777" w:rsidR="004D1394" w:rsidRPr="003E5A12" w:rsidRDefault="004D1394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Nguyễn Xuân Hiếu</w:t>
            </w:r>
          </w:p>
          <w:p w14:paraId="0BB0E4F2" w14:textId="77777777" w:rsidR="004D1394" w:rsidRPr="003E5A12" w:rsidRDefault="004D1394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Phạm Hữu Quang</w:t>
            </w:r>
          </w:p>
        </w:tc>
        <w:tc>
          <w:tcPr>
            <w:tcW w:w="437" w:type="pct"/>
          </w:tcPr>
          <w:p w14:paraId="1C4BC7A5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2009</w:t>
            </w:r>
          </w:p>
        </w:tc>
        <w:tc>
          <w:tcPr>
            <w:tcW w:w="379" w:type="pct"/>
          </w:tcPr>
          <w:p w14:paraId="2236D378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11</w:t>
            </w:r>
          </w:p>
        </w:tc>
        <w:tc>
          <w:tcPr>
            <w:tcW w:w="535" w:type="pct"/>
          </w:tcPr>
          <w:p w14:paraId="2C5B63DC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12/2009 đến 12/2011</w:t>
            </w:r>
          </w:p>
        </w:tc>
        <w:tc>
          <w:tcPr>
            <w:tcW w:w="315" w:type="pct"/>
          </w:tcPr>
          <w:p w14:paraId="4912AA6A" w14:textId="77777777" w:rsidR="004D1394" w:rsidRPr="003E5A12" w:rsidRDefault="004D1394" w:rsidP="00BE1C92">
            <w:pPr>
              <w:ind w:firstLine="0"/>
              <w:jc w:val="right"/>
              <w:rPr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400</w:t>
            </w:r>
          </w:p>
        </w:tc>
        <w:tc>
          <w:tcPr>
            <w:tcW w:w="769" w:type="pct"/>
          </w:tcPr>
          <w:p w14:paraId="1CDBF275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</w:p>
        </w:tc>
      </w:tr>
      <w:tr w:rsidR="004D1394" w:rsidRPr="003E5A12" w14:paraId="653D561B" w14:textId="77777777" w:rsidTr="004D1394">
        <w:trPr>
          <w:cantSplit/>
        </w:trPr>
        <w:tc>
          <w:tcPr>
            <w:tcW w:w="235" w:type="pct"/>
          </w:tcPr>
          <w:p w14:paraId="6664A759" w14:textId="77777777" w:rsidR="004D1394" w:rsidRPr="003E5A12" w:rsidRDefault="004D1394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43" w:type="pct"/>
          </w:tcPr>
          <w:p w14:paraId="3E74F7D5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  <w:r w:rsidRPr="003E5A12">
              <w:rPr>
                <w:rFonts w:eastAsia="Calibri" w:cs="Times New Roman"/>
                <w:color w:val="000000"/>
                <w:sz w:val="22"/>
              </w:rPr>
              <w:t>Nghiên cứu chế tạo TiO</w:t>
            </w:r>
            <w:r w:rsidRPr="003E5A12">
              <w:rPr>
                <w:rFonts w:eastAsia="Calibri" w:cs="Times New Roman"/>
                <w:color w:val="000000"/>
                <w:sz w:val="22"/>
                <w:vertAlign w:val="subscript"/>
              </w:rPr>
              <w:t>2</w:t>
            </w:r>
            <w:r w:rsidRPr="003E5A12">
              <w:rPr>
                <w:rFonts w:eastAsia="Calibri" w:cs="Times New Roman"/>
                <w:color w:val="000000"/>
                <w:sz w:val="22"/>
              </w:rPr>
              <w:t xml:space="preserve"> nanô dạng ống sử dụng phương pháp siêu âm - vi sóng - thuỷ nhiệt (103.02.06.09)</w:t>
            </w:r>
          </w:p>
        </w:tc>
        <w:tc>
          <w:tcPr>
            <w:tcW w:w="1387" w:type="pct"/>
          </w:tcPr>
          <w:p w14:paraId="28547727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E5A12">
              <w:rPr>
                <w:rFonts w:eastAsia="Calibri" w:cs="Times New Roman"/>
                <w:b/>
                <w:sz w:val="22"/>
              </w:rPr>
              <w:t>TS. Trương Văn Chương</w:t>
            </w:r>
          </w:p>
          <w:p w14:paraId="4B6BE5AA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5568414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ThS. Lê Quang Tiến Dũng</w:t>
            </w:r>
          </w:p>
          <w:p w14:paraId="63159428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TS. Nguyễn Văn Dũng</w:t>
            </w:r>
          </w:p>
          <w:p w14:paraId="4DE1B8C4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Nguyễn Đình Tùng Luận</w:t>
            </w:r>
          </w:p>
          <w:p w14:paraId="677A292B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TS. Nguyễn Trường Thọ</w:t>
            </w:r>
          </w:p>
        </w:tc>
        <w:tc>
          <w:tcPr>
            <w:tcW w:w="437" w:type="pct"/>
          </w:tcPr>
          <w:p w14:paraId="548A3B06" w14:textId="77777777" w:rsidR="004D1394" w:rsidRPr="003E5A12" w:rsidRDefault="004D1394" w:rsidP="00881713">
            <w:pPr>
              <w:ind w:firstLine="0"/>
              <w:rPr>
                <w:sz w:val="22"/>
              </w:rPr>
            </w:pPr>
            <w:r w:rsidRPr="003E5A12">
              <w:rPr>
                <w:rFonts w:eastAsia="Calibri" w:cs="Times New Roman"/>
                <w:color w:val="000000"/>
                <w:sz w:val="22"/>
              </w:rPr>
              <w:t>2009</w:t>
            </w:r>
          </w:p>
        </w:tc>
        <w:tc>
          <w:tcPr>
            <w:tcW w:w="379" w:type="pct"/>
          </w:tcPr>
          <w:p w14:paraId="56073E4E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11</w:t>
            </w:r>
          </w:p>
        </w:tc>
        <w:tc>
          <w:tcPr>
            <w:tcW w:w="535" w:type="pct"/>
          </w:tcPr>
          <w:p w14:paraId="6EEE0A1A" w14:textId="77777777" w:rsidR="004D1394" w:rsidRPr="003E5A12" w:rsidRDefault="004D1394" w:rsidP="00BE1C92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3E5A12">
              <w:rPr>
                <w:rFonts w:eastAsia="Calibri" w:cs="Times New Roman"/>
                <w:color w:val="000000"/>
                <w:sz w:val="22"/>
              </w:rPr>
              <w:t>12/2009 đến 12/2011</w:t>
            </w:r>
          </w:p>
          <w:p w14:paraId="3D068A7F" w14:textId="77777777" w:rsidR="004D1394" w:rsidRPr="003E5A12" w:rsidRDefault="004D1394" w:rsidP="00BE1C92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Gia hạn đến 12/2013</w:t>
            </w:r>
          </w:p>
        </w:tc>
        <w:tc>
          <w:tcPr>
            <w:tcW w:w="315" w:type="pct"/>
          </w:tcPr>
          <w:p w14:paraId="3EFBF823" w14:textId="77777777" w:rsidR="004D1394" w:rsidRPr="003E5A12" w:rsidRDefault="004D1394" w:rsidP="00BE1C92">
            <w:pPr>
              <w:ind w:firstLine="0"/>
              <w:jc w:val="right"/>
              <w:rPr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 xml:space="preserve"> 390</w:t>
            </w:r>
          </w:p>
        </w:tc>
        <w:tc>
          <w:tcPr>
            <w:tcW w:w="769" w:type="pct"/>
          </w:tcPr>
          <w:p w14:paraId="4C855D5B" w14:textId="45A338AB" w:rsidR="004D1394" w:rsidRPr="003E5A12" w:rsidRDefault="004D1394" w:rsidP="002F3C07">
            <w:pPr>
              <w:ind w:firstLine="0"/>
              <w:rPr>
                <w:sz w:val="22"/>
              </w:rPr>
            </w:pPr>
          </w:p>
        </w:tc>
      </w:tr>
      <w:tr w:rsidR="004D1394" w:rsidRPr="003E5A12" w14:paraId="7679E51E" w14:textId="77777777" w:rsidTr="004D1394">
        <w:trPr>
          <w:cantSplit/>
        </w:trPr>
        <w:tc>
          <w:tcPr>
            <w:tcW w:w="235" w:type="pct"/>
          </w:tcPr>
          <w:p w14:paraId="7D1D40F1" w14:textId="77777777" w:rsidR="004D1394" w:rsidRPr="003E5A12" w:rsidRDefault="004D1394" w:rsidP="00977F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43" w:type="pct"/>
          </w:tcPr>
          <w:p w14:paraId="66515668" w14:textId="77777777" w:rsidR="004D1394" w:rsidRPr="003E5A12" w:rsidRDefault="004D1394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 xml:space="preserve">Loài </w:t>
            </w:r>
            <w:r w:rsidRPr="003E5A12">
              <w:rPr>
                <w:rFonts w:eastAsia="Calibri" w:cs="Times New Roman"/>
                <w:i/>
                <w:sz w:val="22"/>
              </w:rPr>
              <w:t>Cylindrospermopsis raciborskii</w:t>
            </w:r>
            <w:r w:rsidRPr="003E5A12">
              <w:rPr>
                <w:rFonts w:eastAsia="Calibri" w:cs="Times New Roman"/>
                <w:sz w:val="22"/>
              </w:rPr>
              <w:t xml:space="preserve"> và độc tố cylindrospermopsin trong một số thủy vực nước ngọt ở Việt Nam” (106.06.73.09)</w:t>
            </w:r>
          </w:p>
        </w:tc>
        <w:tc>
          <w:tcPr>
            <w:tcW w:w="1387" w:type="pct"/>
          </w:tcPr>
          <w:p w14:paraId="596CD388" w14:textId="77777777" w:rsidR="004D1394" w:rsidRPr="003E5A12" w:rsidRDefault="004D1394" w:rsidP="00977FCF">
            <w:pPr>
              <w:ind w:firstLine="0"/>
              <w:rPr>
                <w:b/>
                <w:sz w:val="22"/>
              </w:rPr>
            </w:pPr>
            <w:r w:rsidRPr="003E5A12">
              <w:rPr>
                <w:rFonts w:eastAsia="Calibri" w:cs="Times New Roman"/>
                <w:b/>
                <w:sz w:val="22"/>
              </w:rPr>
              <w:t>TS. Nguyễn Thị Thu Liên</w:t>
            </w:r>
          </w:p>
        </w:tc>
        <w:tc>
          <w:tcPr>
            <w:tcW w:w="437" w:type="pct"/>
          </w:tcPr>
          <w:p w14:paraId="3EFBFCFF" w14:textId="77777777" w:rsidR="004D1394" w:rsidRPr="003E5A12" w:rsidRDefault="004D1394" w:rsidP="00977FCF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09</w:t>
            </w:r>
          </w:p>
        </w:tc>
        <w:tc>
          <w:tcPr>
            <w:tcW w:w="379" w:type="pct"/>
          </w:tcPr>
          <w:p w14:paraId="64258E63" w14:textId="77777777" w:rsidR="004D1394" w:rsidRPr="003E5A12" w:rsidRDefault="004D1394" w:rsidP="00977FCF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11</w:t>
            </w:r>
          </w:p>
        </w:tc>
        <w:tc>
          <w:tcPr>
            <w:tcW w:w="535" w:type="pct"/>
          </w:tcPr>
          <w:p w14:paraId="04A09285" w14:textId="77777777" w:rsidR="004D1394" w:rsidRPr="003E5A12" w:rsidRDefault="004D1394" w:rsidP="006F5B83">
            <w:pPr>
              <w:ind w:firstLine="0"/>
              <w:rPr>
                <w:rFonts w:eastAsia="Calibri" w:cs="Times New Roman"/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>12/2009 đến 12/2011</w:t>
            </w:r>
          </w:p>
          <w:p w14:paraId="1F21B563" w14:textId="77777777" w:rsidR="004D1394" w:rsidRPr="003E5A12" w:rsidRDefault="004D1394" w:rsidP="006F5B83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Gia hạn đợt 1: đến 12/2012;</w:t>
            </w:r>
          </w:p>
          <w:p w14:paraId="71ABB3DC" w14:textId="6B384BDD" w:rsidR="004D1394" w:rsidRPr="003E5A12" w:rsidRDefault="004D1394" w:rsidP="006F5B83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đợt 2: đến 12/2013</w:t>
            </w:r>
          </w:p>
        </w:tc>
        <w:tc>
          <w:tcPr>
            <w:tcW w:w="315" w:type="pct"/>
          </w:tcPr>
          <w:p w14:paraId="631FFAED" w14:textId="77777777" w:rsidR="004D1394" w:rsidRPr="003E5A12" w:rsidRDefault="004D1394" w:rsidP="00977FCF">
            <w:pPr>
              <w:ind w:firstLine="0"/>
              <w:jc w:val="right"/>
              <w:rPr>
                <w:sz w:val="22"/>
              </w:rPr>
            </w:pPr>
            <w:r w:rsidRPr="003E5A12">
              <w:rPr>
                <w:rFonts w:eastAsia="Calibri" w:cs="Times New Roman"/>
                <w:sz w:val="22"/>
              </w:rPr>
              <w:t xml:space="preserve">327 </w:t>
            </w:r>
          </w:p>
        </w:tc>
        <w:tc>
          <w:tcPr>
            <w:tcW w:w="769" w:type="pct"/>
          </w:tcPr>
          <w:p w14:paraId="3B9109AF" w14:textId="39C78CC5" w:rsidR="004D1394" w:rsidRPr="003E5A12" w:rsidRDefault="004D1394" w:rsidP="00977FCF">
            <w:pPr>
              <w:ind w:firstLine="0"/>
              <w:rPr>
                <w:sz w:val="22"/>
              </w:rPr>
            </w:pPr>
          </w:p>
        </w:tc>
      </w:tr>
      <w:tr w:rsidR="004D1394" w:rsidRPr="003E5A12" w14:paraId="7F6C2410" w14:textId="77777777" w:rsidTr="004D1394">
        <w:trPr>
          <w:cantSplit/>
        </w:trPr>
        <w:tc>
          <w:tcPr>
            <w:tcW w:w="235" w:type="pct"/>
          </w:tcPr>
          <w:p w14:paraId="3D57B173" w14:textId="77777777" w:rsidR="004D1394" w:rsidRPr="003E5A12" w:rsidRDefault="004D1394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43" w:type="pct"/>
          </w:tcPr>
          <w:p w14:paraId="683F64DD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Tổng ngẫu nhiên: dáng tiệm cận, các phép tiệm cận hiện đại và các ứng dụng (101.01-2010.02)</w:t>
            </w:r>
          </w:p>
        </w:tc>
        <w:tc>
          <w:tcPr>
            <w:tcW w:w="1387" w:type="pct"/>
          </w:tcPr>
          <w:p w14:paraId="630D5530" w14:textId="77777777" w:rsidR="004D1394" w:rsidRPr="003E5A12" w:rsidRDefault="004D1394">
            <w:pPr>
              <w:ind w:firstLine="0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PGS.TS. Trần Lộc Hùng</w:t>
            </w:r>
          </w:p>
          <w:p w14:paraId="118A09A7" w14:textId="77777777" w:rsidR="004D1394" w:rsidRPr="003E5A12" w:rsidRDefault="004D1394">
            <w:pPr>
              <w:ind w:firstLine="0"/>
              <w:rPr>
                <w:sz w:val="22"/>
              </w:rPr>
            </w:pPr>
          </w:p>
          <w:p w14:paraId="77A0FEC4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Trần Thiện Thành (thư ký)</w:t>
            </w:r>
          </w:p>
          <w:p w14:paraId="765AA0C2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Nguyễn Văn Sơn</w:t>
            </w:r>
          </w:p>
        </w:tc>
        <w:tc>
          <w:tcPr>
            <w:tcW w:w="437" w:type="pct"/>
          </w:tcPr>
          <w:p w14:paraId="0DD6208D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10</w:t>
            </w:r>
          </w:p>
        </w:tc>
        <w:tc>
          <w:tcPr>
            <w:tcW w:w="379" w:type="pct"/>
          </w:tcPr>
          <w:p w14:paraId="6AAB6E41" w14:textId="77777777" w:rsidR="004D1394" w:rsidRPr="003E5A12" w:rsidRDefault="004D1394" w:rsidP="002E123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12</w:t>
            </w:r>
          </w:p>
        </w:tc>
        <w:tc>
          <w:tcPr>
            <w:tcW w:w="535" w:type="pct"/>
          </w:tcPr>
          <w:p w14:paraId="4DB193D2" w14:textId="77777777" w:rsidR="004D1394" w:rsidRPr="003E5A12" w:rsidRDefault="004D1394" w:rsidP="002E123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12/2010 - 12/2012</w:t>
            </w:r>
          </w:p>
          <w:p w14:paraId="3080C1D2" w14:textId="77777777" w:rsidR="004D1394" w:rsidRPr="003E5A12" w:rsidRDefault="004D1394" w:rsidP="002E123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Gia hạn đến 12/2013 (QĐ số 63/QĐ-QPTKH ngày 25/02/2013)</w:t>
            </w:r>
          </w:p>
        </w:tc>
        <w:tc>
          <w:tcPr>
            <w:tcW w:w="315" w:type="pct"/>
          </w:tcPr>
          <w:p w14:paraId="569869A8" w14:textId="77777777" w:rsidR="004D1394" w:rsidRPr="003E5A12" w:rsidRDefault="004D1394" w:rsidP="00B833C0">
            <w:pPr>
              <w:ind w:firstLine="0"/>
              <w:jc w:val="right"/>
              <w:rPr>
                <w:sz w:val="22"/>
              </w:rPr>
            </w:pPr>
            <w:r w:rsidRPr="003E5A12">
              <w:rPr>
                <w:sz w:val="22"/>
              </w:rPr>
              <w:t>265</w:t>
            </w:r>
          </w:p>
        </w:tc>
        <w:tc>
          <w:tcPr>
            <w:tcW w:w="769" w:type="pct"/>
          </w:tcPr>
          <w:p w14:paraId="58815115" w14:textId="3770376F" w:rsidR="004D1394" w:rsidRPr="003E5A12" w:rsidRDefault="004D1394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D1394" w:rsidRPr="003E5A12" w14:paraId="46CC31B2" w14:textId="77777777" w:rsidTr="004D1394">
        <w:trPr>
          <w:cantSplit/>
        </w:trPr>
        <w:tc>
          <w:tcPr>
            <w:tcW w:w="235" w:type="pct"/>
          </w:tcPr>
          <w:p w14:paraId="72B070F2" w14:textId="77777777" w:rsidR="004D1394" w:rsidRPr="003E5A12" w:rsidRDefault="004D1394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43" w:type="pct"/>
          </w:tcPr>
          <w:p w14:paraId="75E9ECEC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color w:val="000000"/>
                <w:sz w:val="22"/>
              </w:rPr>
              <w:t>Nghiên cứu cơ chế và chức năng của các quá trình trao đổi chất ở một số loài thực vật CAM (Crassualacean acid metabolism) (106.02-2010.27)</w:t>
            </w:r>
          </w:p>
        </w:tc>
        <w:tc>
          <w:tcPr>
            <w:tcW w:w="1387" w:type="pct"/>
          </w:tcPr>
          <w:p w14:paraId="2A330110" w14:textId="7E9FAD4F" w:rsidR="004D1394" w:rsidRPr="003E5A12" w:rsidRDefault="004D1394">
            <w:pPr>
              <w:ind w:firstLine="0"/>
              <w:rPr>
                <w:b/>
                <w:sz w:val="22"/>
              </w:rPr>
            </w:pPr>
            <w:r w:rsidRPr="003E5A12">
              <w:rPr>
                <w:b/>
                <w:sz w:val="22"/>
              </w:rPr>
              <w:t>PGS.TS. Hoàng Thị Kim Hồng</w:t>
            </w:r>
          </w:p>
          <w:p w14:paraId="01BC88E0" w14:textId="77777777" w:rsidR="004D1394" w:rsidRPr="003E5A12" w:rsidRDefault="004D1394">
            <w:pPr>
              <w:ind w:firstLine="0"/>
              <w:rPr>
                <w:sz w:val="22"/>
              </w:rPr>
            </w:pPr>
          </w:p>
          <w:p w14:paraId="38DBA67C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Nguyễn Hoàng Lộc</w:t>
            </w:r>
          </w:p>
          <w:p w14:paraId="5D8EA3DC" w14:textId="77777777" w:rsidR="004D1394" w:rsidRPr="003E5A12" w:rsidRDefault="004D1394" w:rsidP="00FF262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Trương Thị Bích Phượng</w:t>
            </w:r>
          </w:p>
          <w:p w14:paraId="44312456" w14:textId="77777777" w:rsidR="004D1394" w:rsidRPr="003E5A12" w:rsidRDefault="004D1394" w:rsidP="00FF262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Hoàng Tấn Quảng (Viện TNMT CNSH)</w:t>
            </w:r>
          </w:p>
          <w:p w14:paraId="2C4BC2EC" w14:textId="77777777" w:rsidR="004D1394" w:rsidRPr="003E5A12" w:rsidRDefault="004D1394" w:rsidP="00FF262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Nguyễn Đình Cường</w:t>
            </w:r>
          </w:p>
          <w:p w14:paraId="71819CBE" w14:textId="77777777" w:rsidR="004D1394" w:rsidRPr="003E5A12" w:rsidRDefault="004D1394" w:rsidP="00FF2620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Đặng Thanh Long (Viện TNMT CNSH)</w:t>
            </w:r>
          </w:p>
        </w:tc>
        <w:tc>
          <w:tcPr>
            <w:tcW w:w="437" w:type="pct"/>
          </w:tcPr>
          <w:p w14:paraId="14670A08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color w:val="000000"/>
                <w:sz w:val="22"/>
              </w:rPr>
              <w:t>2010</w:t>
            </w:r>
          </w:p>
        </w:tc>
        <w:tc>
          <w:tcPr>
            <w:tcW w:w="379" w:type="pct"/>
          </w:tcPr>
          <w:p w14:paraId="4FF882B0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2012</w:t>
            </w:r>
          </w:p>
        </w:tc>
        <w:tc>
          <w:tcPr>
            <w:tcW w:w="535" w:type="pct"/>
          </w:tcPr>
          <w:p w14:paraId="0BBA731B" w14:textId="77777777" w:rsidR="004D1394" w:rsidRPr="003E5A12" w:rsidRDefault="004D1394">
            <w:pPr>
              <w:ind w:firstLine="0"/>
              <w:rPr>
                <w:color w:val="000000"/>
                <w:sz w:val="22"/>
              </w:rPr>
            </w:pPr>
            <w:r w:rsidRPr="003E5A12">
              <w:rPr>
                <w:color w:val="000000"/>
                <w:sz w:val="22"/>
              </w:rPr>
              <w:t>12/2010 - 12/2012</w:t>
            </w:r>
          </w:p>
          <w:p w14:paraId="0ADE8C22" w14:textId="77777777" w:rsidR="004D1394" w:rsidRPr="003E5A12" w:rsidRDefault="004D1394">
            <w:pPr>
              <w:ind w:firstLine="0"/>
              <w:rPr>
                <w:sz w:val="22"/>
              </w:rPr>
            </w:pPr>
            <w:r w:rsidRPr="003E5A12">
              <w:rPr>
                <w:sz w:val="22"/>
              </w:rPr>
              <w:t>Gia hạn đến 12/2013</w:t>
            </w:r>
          </w:p>
        </w:tc>
        <w:tc>
          <w:tcPr>
            <w:tcW w:w="315" w:type="pct"/>
          </w:tcPr>
          <w:p w14:paraId="16B2A61B" w14:textId="77777777" w:rsidR="004D1394" w:rsidRPr="003E5A12" w:rsidRDefault="004D1394" w:rsidP="00B833C0">
            <w:pPr>
              <w:ind w:firstLine="0"/>
              <w:jc w:val="right"/>
              <w:rPr>
                <w:sz w:val="22"/>
              </w:rPr>
            </w:pPr>
            <w:r w:rsidRPr="003E5A12">
              <w:rPr>
                <w:sz w:val="22"/>
              </w:rPr>
              <w:t>620</w:t>
            </w:r>
          </w:p>
        </w:tc>
        <w:tc>
          <w:tcPr>
            <w:tcW w:w="769" w:type="pct"/>
          </w:tcPr>
          <w:p w14:paraId="78E90CE2" w14:textId="670B7D4E" w:rsidR="004D1394" w:rsidRPr="003E5A12" w:rsidRDefault="004D1394">
            <w:pPr>
              <w:ind w:firstLine="0"/>
              <w:rPr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3C07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3E5A12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1394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0F79"/>
    <w:rsid w:val="006E6876"/>
    <w:rsid w:val="006F52DF"/>
    <w:rsid w:val="006F5B83"/>
    <w:rsid w:val="00711119"/>
    <w:rsid w:val="00713340"/>
    <w:rsid w:val="007207AE"/>
    <w:rsid w:val="007276F9"/>
    <w:rsid w:val="00735F47"/>
    <w:rsid w:val="00754495"/>
    <w:rsid w:val="00757D94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676E5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8</cp:revision>
  <dcterms:created xsi:type="dcterms:W3CDTF">2019-11-11T08:54:00Z</dcterms:created>
  <dcterms:modified xsi:type="dcterms:W3CDTF">2021-11-03T13:52:00Z</dcterms:modified>
</cp:coreProperties>
</file>